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ULTURAL ANALYSIS:AN INTRODUCTION TO ANTHROPOLOG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ULTURAL ANALYSIS:AN INTRODUCTION TO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2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OMPARATIVE CULTURAL ANALYSIS:AN INTRODUCTION TO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